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A9" w:rsidRDefault="00F872A9" w:rsidP="00F872A9">
      <w:pPr>
        <w:jc w:val="center"/>
        <w:rPr>
          <w:sz w:val="28"/>
          <w:szCs w:val="28"/>
        </w:rPr>
      </w:pPr>
    </w:p>
    <w:p w:rsidR="00F872A9" w:rsidRDefault="00F872A9" w:rsidP="00F872A9">
      <w:pPr>
        <w:jc w:val="center"/>
        <w:rPr>
          <w:sz w:val="28"/>
          <w:szCs w:val="28"/>
        </w:rPr>
      </w:pPr>
    </w:p>
    <w:p w:rsidR="00F872A9" w:rsidRDefault="00F872A9" w:rsidP="00F872A9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F872A9" w:rsidRDefault="00F872A9" w:rsidP="00F872A9">
      <w:pPr>
        <w:jc w:val="center"/>
        <w:rPr>
          <w:sz w:val="28"/>
          <w:szCs w:val="28"/>
        </w:rPr>
      </w:pPr>
    </w:p>
    <w:p w:rsidR="00F872A9" w:rsidRDefault="00F872A9" w:rsidP="00F872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  <w:bookmarkStart w:id="0" w:name="_GoBack"/>
      <w:bookmarkEnd w:id="0"/>
    </w:p>
    <w:p w:rsidR="00C60FD0" w:rsidRPr="00C60FD0" w:rsidRDefault="00377441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1</w:t>
      </w:r>
      <w:r w:rsidR="00232066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>ма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№ </w:t>
      </w:r>
      <w:r w:rsidR="00976EDE">
        <w:rPr>
          <w:sz w:val="28"/>
          <w:szCs w:val="28"/>
        </w:rPr>
        <w:t>103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6305A0" w:rsidRDefault="006305A0" w:rsidP="006305A0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огнозный план (программу) приватизации               муниципального имущества города Ставрополя на 2017 год и плановый период 2018 и 2019 годов</w:t>
      </w:r>
    </w:p>
    <w:p w:rsidR="006305A0" w:rsidRPr="001F1288" w:rsidRDefault="006305A0" w:rsidP="006305A0">
      <w:pPr>
        <w:overflowPunct w:val="0"/>
        <w:autoSpaceDE w:val="0"/>
        <w:jc w:val="both"/>
        <w:rPr>
          <w:sz w:val="28"/>
          <w:szCs w:val="28"/>
        </w:rPr>
      </w:pPr>
    </w:p>
    <w:p w:rsidR="006305A0" w:rsidRDefault="006305A0" w:rsidP="001F128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   «Об утверждении Положения о приватизации муниципального имущества города Ставрополя» Ставропольская городская Дума</w:t>
      </w:r>
    </w:p>
    <w:p w:rsidR="006305A0" w:rsidRPr="0088365E" w:rsidRDefault="006305A0" w:rsidP="001F1288">
      <w:pPr>
        <w:spacing w:line="228" w:lineRule="auto"/>
        <w:ind w:firstLine="720"/>
        <w:jc w:val="both"/>
        <w:rPr>
          <w:sz w:val="28"/>
          <w:szCs w:val="28"/>
        </w:rPr>
      </w:pPr>
    </w:p>
    <w:p w:rsidR="006305A0" w:rsidRDefault="006305A0" w:rsidP="001F128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305A0" w:rsidRPr="0088365E" w:rsidRDefault="006305A0" w:rsidP="001F1288">
      <w:pPr>
        <w:spacing w:line="228" w:lineRule="auto"/>
        <w:jc w:val="both"/>
        <w:rPr>
          <w:sz w:val="28"/>
          <w:szCs w:val="28"/>
        </w:rPr>
      </w:pPr>
    </w:p>
    <w:p w:rsidR="006305A0" w:rsidRDefault="006305A0" w:rsidP="001F128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7 год и плановый период 2018 и 2019 годов, утвержденный решением Ставропольской городской Думы от 19 августа 2016 г. № 885 «О Прогнозном плане (программе) приватизации муниципального имущества города Ставрополя на 2017 год и плановый период 2018 и 2019 годов» (с изменениями, внесенными решением Ставропольской городской Думы от 08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7 г. № 63,</w:t>
      </w:r>
      <w:r>
        <w:t xml:space="preserve"> </w:t>
      </w:r>
      <w:r>
        <w:rPr>
          <w:sz w:val="28"/>
          <w:szCs w:val="28"/>
        </w:rPr>
        <w:t>решением Ставропольской городской Думы от 26 апреля 2017 г. № 95)</w:t>
      </w:r>
      <w:r w:rsidR="0088365E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дополнив раздел «Продажа муниципального имущества на аукционе, посредством публичного предложения» строкой 23 следующего содержания:</w:t>
      </w:r>
      <w:proofErr w:type="gramEnd"/>
    </w:p>
    <w:p w:rsidR="006305A0" w:rsidRDefault="00724695" w:rsidP="006305A0">
      <w:pPr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9.35pt;margin-top:6.6pt;width:31.2pt;height:23.3pt;z-index:-251656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F1288" w:rsidRPr="001F1288" w:rsidRDefault="001F1288" w:rsidP="001F1288">
                  <w:pPr>
                    <w:rPr>
                      <w:sz w:val="28"/>
                      <w:szCs w:val="28"/>
                    </w:rPr>
                  </w:pPr>
                  <w:r w:rsidRPr="001F1288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4109"/>
        <w:gridCol w:w="992"/>
        <w:gridCol w:w="1558"/>
      </w:tblGrid>
      <w:tr w:rsidR="006305A0" w:rsidTr="00BD6D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0" w:rsidRDefault="006305A0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6305A0" w:rsidRDefault="006305A0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0" w:rsidRDefault="006305A0" w:rsidP="001F12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акционерного общества «Ставроп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0" w:rsidRDefault="006305A0" w:rsidP="001345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  <w:r w:rsidR="0013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уставного капитала общества или 2793 акци</w:t>
            </w:r>
            <w:r w:rsidR="0013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7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A11" w:rsidRDefault="00DA7A11" w:rsidP="001345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й стоимостью</w:t>
            </w:r>
          </w:p>
          <w:p w:rsidR="00DA7A11" w:rsidRDefault="00DA7A11" w:rsidP="001345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убля каждая</w:t>
            </w:r>
          </w:p>
          <w:p w:rsidR="00DA7A11" w:rsidRDefault="00DA7A11" w:rsidP="001345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0" w:rsidRDefault="006305A0" w:rsidP="001F128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05A0" w:rsidRDefault="006305A0" w:rsidP="001F128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0" w:rsidRDefault="006305A0" w:rsidP="001F128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0" w:rsidRDefault="006305A0" w:rsidP="001F128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0" w:rsidRDefault="00630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0" w:rsidRDefault="007246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66.7pt;margin-top:64.7pt;width:31.2pt;height:23.3pt;z-index:-2516551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F1288" w:rsidRPr="001F1288" w:rsidRDefault="001F1288" w:rsidP="001F128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6305A0">
              <w:rPr>
                <w:sz w:val="28"/>
                <w:szCs w:val="28"/>
              </w:rPr>
              <w:t>2017 год</w:t>
            </w:r>
          </w:p>
        </w:tc>
      </w:tr>
    </w:tbl>
    <w:p w:rsidR="001F1288" w:rsidRPr="001F1288" w:rsidRDefault="001F1288" w:rsidP="001F1288">
      <w:pPr>
        <w:spacing w:line="226" w:lineRule="auto"/>
        <w:ind w:firstLine="720"/>
        <w:jc w:val="both"/>
      </w:pPr>
    </w:p>
    <w:p w:rsidR="006305A0" w:rsidRDefault="006305A0" w:rsidP="001F1288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1F1288" w:rsidRPr="001F1288" w:rsidRDefault="001F1288" w:rsidP="00537635">
      <w:pPr>
        <w:spacing w:line="240" w:lineRule="exact"/>
        <w:jc w:val="both"/>
        <w:rPr>
          <w:rFonts w:eastAsiaTheme="minorHAnsi"/>
          <w:lang w:eastAsia="en-US"/>
        </w:rPr>
      </w:pPr>
    </w:p>
    <w:p w:rsidR="001F1288" w:rsidRDefault="001F1288" w:rsidP="00537635">
      <w:pPr>
        <w:spacing w:line="240" w:lineRule="exact"/>
        <w:jc w:val="both"/>
        <w:rPr>
          <w:rFonts w:eastAsiaTheme="minorHAnsi"/>
          <w:lang w:eastAsia="en-US"/>
        </w:rPr>
      </w:pPr>
    </w:p>
    <w:p w:rsidR="00D21E69" w:rsidRDefault="00D21E69" w:rsidP="00537635">
      <w:pPr>
        <w:spacing w:line="240" w:lineRule="exact"/>
        <w:jc w:val="both"/>
        <w:rPr>
          <w:rFonts w:eastAsiaTheme="minorHAnsi"/>
          <w:lang w:eastAsia="en-US"/>
        </w:rPr>
      </w:pPr>
    </w:p>
    <w:p w:rsidR="00D21E69" w:rsidRDefault="00537635" w:rsidP="0053763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537635" w:rsidRDefault="00537635" w:rsidP="0053763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</w:t>
      </w:r>
      <w:r w:rsidR="001F1288">
        <w:rPr>
          <w:rFonts w:eastAsiaTheme="minorHAnsi"/>
          <w:sz w:val="28"/>
          <w:szCs w:val="28"/>
          <w:lang w:eastAsia="en-US"/>
        </w:rPr>
        <w:t>авропольской городской Думы</w:t>
      </w:r>
      <w:r w:rsidR="001F1288">
        <w:rPr>
          <w:rFonts w:eastAsiaTheme="minorHAnsi"/>
          <w:sz w:val="28"/>
          <w:szCs w:val="28"/>
          <w:lang w:eastAsia="en-US"/>
        </w:rPr>
        <w:tab/>
      </w:r>
      <w:r w:rsidR="001F1288">
        <w:rPr>
          <w:rFonts w:eastAsiaTheme="minorHAnsi"/>
          <w:sz w:val="28"/>
          <w:szCs w:val="28"/>
          <w:lang w:eastAsia="en-US"/>
        </w:rPr>
        <w:tab/>
      </w:r>
      <w:r w:rsidR="001F1288">
        <w:rPr>
          <w:rFonts w:eastAsiaTheme="minorHAnsi"/>
          <w:sz w:val="28"/>
          <w:szCs w:val="28"/>
          <w:lang w:eastAsia="en-US"/>
        </w:rPr>
        <w:tab/>
      </w:r>
      <w:r w:rsidR="00D21E69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537635" w:rsidSect="001F1288">
      <w:headerReference w:type="default" r:id="rId9"/>
      <w:pgSz w:w="11906" w:h="16838"/>
      <w:pgMar w:top="1418" w:right="567" w:bottom="510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95" w:rsidRDefault="00724695" w:rsidP="00FB631B">
      <w:r>
        <w:separator/>
      </w:r>
    </w:p>
  </w:endnote>
  <w:endnote w:type="continuationSeparator" w:id="0">
    <w:p w:rsidR="00724695" w:rsidRDefault="00724695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95" w:rsidRDefault="00724695" w:rsidP="00FB631B">
      <w:r>
        <w:separator/>
      </w:r>
    </w:p>
  </w:footnote>
  <w:footnote w:type="continuationSeparator" w:id="0">
    <w:p w:rsidR="00724695" w:rsidRDefault="00724695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F872A9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3BB7"/>
    <w:rsid w:val="000140A6"/>
    <w:rsid w:val="00026747"/>
    <w:rsid w:val="00031819"/>
    <w:rsid w:val="00035D67"/>
    <w:rsid w:val="00043067"/>
    <w:rsid w:val="00047102"/>
    <w:rsid w:val="00051D7A"/>
    <w:rsid w:val="0006317E"/>
    <w:rsid w:val="00063812"/>
    <w:rsid w:val="0006787C"/>
    <w:rsid w:val="00070928"/>
    <w:rsid w:val="00072B86"/>
    <w:rsid w:val="00080A78"/>
    <w:rsid w:val="000A48B5"/>
    <w:rsid w:val="000B0258"/>
    <w:rsid w:val="000B061E"/>
    <w:rsid w:val="000C0829"/>
    <w:rsid w:val="000C309A"/>
    <w:rsid w:val="000D2422"/>
    <w:rsid w:val="000E60A3"/>
    <w:rsid w:val="0010593D"/>
    <w:rsid w:val="00114833"/>
    <w:rsid w:val="00120887"/>
    <w:rsid w:val="00134572"/>
    <w:rsid w:val="001352DF"/>
    <w:rsid w:val="00146831"/>
    <w:rsid w:val="0016587F"/>
    <w:rsid w:val="001660FF"/>
    <w:rsid w:val="001673F8"/>
    <w:rsid w:val="001811EA"/>
    <w:rsid w:val="00195E5C"/>
    <w:rsid w:val="001B2653"/>
    <w:rsid w:val="001B55C7"/>
    <w:rsid w:val="001B63BF"/>
    <w:rsid w:val="001E6447"/>
    <w:rsid w:val="001E7C7E"/>
    <w:rsid w:val="001F09F9"/>
    <w:rsid w:val="001F1288"/>
    <w:rsid w:val="001F5CBC"/>
    <w:rsid w:val="002014AC"/>
    <w:rsid w:val="002106D5"/>
    <w:rsid w:val="002149EA"/>
    <w:rsid w:val="00232066"/>
    <w:rsid w:val="00234183"/>
    <w:rsid w:val="00236154"/>
    <w:rsid w:val="00252FE6"/>
    <w:rsid w:val="002675AE"/>
    <w:rsid w:val="0028669F"/>
    <w:rsid w:val="002934F7"/>
    <w:rsid w:val="00294129"/>
    <w:rsid w:val="0029776A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511A"/>
    <w:rsid w:val="00315DE2"/>
    <w:rsid w:val="003260FF"/>
    <w:rsid w:val="00330C9E"/>
    <w:rsid w:val="00360D2B"/>
    <w:rsid w:val="00366214"/>
    <w:rsid w:val="003753A1"/>
    <w:rsid w:val="00377441"/>
    <w:rsid w:val="00382513"/>
    <w:rsid w:val="003827C4"/>
    <w:rsid w:val="00391329"/>
    <w:rsid w:val="0039397D"/>
    <w:rsid w:val="003A2F67"/>
    <w:rsid w:val="003B188B"/>
    <w:rsid w:val="003D04C2"/>
    <w:rsid w:val="003E111F"/>
    <w:rsid w:val="003E5C1F"/>
    <w:rsid w:val="00404150"/>
    <w:rsid w:val="00417D7C"/>
    <w:rsid w:val="00421252"/>
    <w:rsid w:val="0042432C"/>
    <w:rsid w:val="00425755"/>
    <w:rsid w:val="0042644C"/>
    <w:rsid w:val="00433862"/>
    <w:rsid w:val="00434CF3"/>
    <w:rsid w:val="00436DAD"/>
    <w:rsid w:val="00450D15"/>
    <w:rsid w:val="00451432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E6697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37635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7EB1"/>
    <w:rsid w:val="005C5205"/>
    <w:rsid w:val="005F08EA"/>
    <w:rsid w:val="0060548B"/>
    <w:rsid w:val="006209B2"/>
    <w:rsid w:val="006305A0"/>
    <w:rsid w:val="00652AC4"/>
    <w:rsid w:val="00662FF1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3318"/>
    <w:rsid w:val="00724695"/>
    <w:rsid w:val="0072598B"/>
    <w:rsid w:val="007339F5"/>
    <w:rsid w:val="007475CE"/>
    <w:rsid w:val="00754DB8"/>
    <w:rsid w:val="00762D0A"/>
    <w:rsid w:val="007775EA"/>
    <w:rsid w:val="007812B1"/>
    <w:rsid w:val="0079146B"/>
    <w:rsid w:val="00795C16"/>
    <w:rsid w:val="00797F35"/>
    <w:rsid w:val="007A1941"/>
    <w:rsid w:val="007A3AC0"/>
    <w:rsid w:val="007A6D5B"/>
    <w:rsid w:val="007E4935"/>
    <w:rsid w:val="007E6C7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365E"/>
    <w:rsid w:val="00883CAB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75325"/>
    <w:rsid w:val="00976EDE"/>
    <w:rsid w:val="00996722"/>
    <w:rsid w:val="009A176E"/>
    <w:rsid w:val="009B5653"/>
    <w:rsid w:val="009C1AAC"/>
    <w:rsid w:val="009C1EAA"/>
    <w:rsid w:val="009C5C07"/>
    <w:rsid w:val="009D2C5E"/>
    <w:rsid w:val="009D6E3C"/>
    <w:rsid w:val="009F739A"/>
    <w:rsid w:val="00A03A2F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040E"/>
    <w:rsid w:val="00A92FC7"/>
    <w:rsid w:val="00A96EDE"/>
    <w:rsid w:val="00A9728F"/>
    <w:rsid w:val="00AC57E7"/>
    <w:rsid w:val="00AC7718"/>
    <w:rsid w:val="00AD37C8"/>
    <w:rsid w:val="00AD6FA5"/>
    <w:rsid w:val="00AE02FA"/>
    <w:rsid w:val="00AF3C2B"/>
    <w:rsid w:val="00B028A7"/>
    <w:rsid w:val="00B10CF5"/>
    <w:rsid w:val="00B122EE"/>
    <w:rsid w:val="00B30166"/>
    <w:rsid w:val="00B32136"/>
    <w:rsid w:val="00B33CEE"/>
    <w:rsid w:val="00B51510"/>
    <w:rsid w:val="00B637FC"/>
    <w:rsid w:val="00B64DCB"/>
    <w:rsid w:val="00B763ED"/>
    <w:rsid w:val="00B8495E"/>
    <w:rsid w:val="00B86810"/>
    <w:rsid w:val="00B90740"/>
    <w:rsid w:val="00B9609F"/>
    <w:rsid w:val="00BA23C0"/>
    <w:rsid w:val="00BA3C6E"/>
    <w:rsid w:val="00BA75CE"/>
    <w:rsid w:val="00BC2791"/>
    <w:rsid w:val="00BC3460"/>
    <w:rsid w:val="00BD1563"/>
    <w:rsid w:val="00BD3B53"/>
    <w:rsid w:val="00BD5AAD"/>
    <w:rsid w:val="00BD6D2B"/>
    <w:rsid w:val="00BD7738"/>
    <w:rsid w:val="00BE0DBF"/>
    <w:rsid w:val="00BE174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E1C4E"/>
    <w:rsid w:val="00CE64B2"/>
    <w:rsid w:val="00CF301A"/>
    <w:rsid w:val="00CF7403"/>
    <w:rsid w:val="00D03CB8"/>
    <w:rsid w:val="00D21B50"/>
    <w:rsid w:val="00D21E69"/>
    <w:rsid w:val="00D26E49"/>
    <w:rsid w:val="00D60550"/>
    <w:rsid w:val="00D638E9"/>
    <w:rsid w:val="00D8349F"/>
    <w:rsid w:val="00D915E7"/>
    <w:rsid w:val="00D963BB"/>
    <w:rsid w:val="00DA4B35"/>
    <w:rsid w:val="00DA5860"/>
    <w:rsid w:val="00DA7A11"/>
    <w:rsid w:val="00DB59D8"/>
    <w:rsid w:val="00DB6978"/>
    <w:rsid w:val="00DD4B39"/>
    <w:rsid w:val="00DE035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A59C8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133A"/>
    <w:rsid w:val="00F20B06"/>
    <w:rsid w:val="00F215FB"/>
    <w:rsid w:val="00F22950"/>
    <w:rsid w:val="00F245B1"/>
    <w:rsid w:val="00F360C7"/>
    <w:rsid w:val="00F476D0"/>
    <w:rsid w:val="00F47C1D"/>
    <w:rsid w:val="00F514D1"/>
    <w:rsid w:val="00F53D76"/>
    <w:rsid w:val="00F563D0"/>
    <w:rsid w:val="00F67D4E"/>
    <w:rsid w:val="00F73E4B"/>
    <w:rsid w:val="00F74B28"/>
    <w:rsid w:val="00F872A9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54D4-A77B-4D57-8647-C5059CD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97</cp:revision>
  <cp:lastPrinted>2017-05-30T08:04:00Z</cp:lastPrinted>
  <dcterms:created xsi:type="dcterms:W3CDTF">2016-08-04T11:40:00Z</dcterms:created>
  <dcterms:modified xsi:type="dcterms:W3CDTF">2017-06-01T08:56:00Z</dcterms:modified>
</cp:coreProperties>
</file>